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3824" w14:textId="77777777" w:rsidR="001D3C43" w:rsidRDefault="001D3C43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2周年記念</w:t>
      </w:r>
    </w:p>
    <w:p w14:paraId="309A2DD3" w14:textId="424B2E3A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1D3C43">
        <w:rPr>
          <w:rFonts w:ascii="メイリオ" w:eastAsia="メイリオ" w:hAnsi="メイリオ"/>
          <w:b/>
          <w:bCs/>
          <w:sz w:val="28"/>
          <w:szCs w:val="28"/>
        </w:rPr>
        <w:t>23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4E02D6AC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546E6C" w:rsidRPr="00861F8A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とうもろこしのチヂミ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FD4624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0EE4BF95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</w:t>
      </w:r>
      <w:r w:rsidR="001D3C43">
        <w:rPr>
          <w:rFonts w:ascii="Meiryo UI" w:eastAsia="Meiryo UI" w:hAnsi="Meiryo UI" w:hint="eastAsia"/>
          <w:sz w:val="24"/>
          <w:szCs w:val="24"/>
        </w:rPr>
        <w:t>2</w:t>
      </w:r>
      <w:r w:rsidRPr="00B93B7B">
        <w:rPr>
          <w:rFonts w:ascii="Meiryo UI" w:eastAsia="Meiryo UI" w:hAnsi="Meiryo UI" w:hint="eastAsia"/>
          <w:sz w:val="24"/>
          <w:szCs w:val="24"/>
        </w:rPr>
        <w:t>年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7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1D3C43">
        <w:rPr>
          <w:rFonts w:ascii="Meiryo UI" w:eastAsia="Meiryo UI" w:hAnsi="Meiryo UI" w:hint="eastAsia"/>
          <w:color w:val="FF0000"/>
          <w:sz w:val="24"/>
          <w:szCs w:val="24"/>
        </w:rPr>
        <w:t xml:space="preserve">　</w:t>
      </w:r>
      <w:r w:rsidR="001E23E3" w:rsidRPr="00FD4624">
        <w:rPr>
          <w:rFonts w:ascii="Meiryo UI" w:eastAsia="Meiryo UI" w:hAnsi="Meiryo UI" w:hint="eastAsia"/>
          <w:sz w:val="24"/>
          <w:szCs w:val="24"/>
        </w:rPr>
        <w:t>24</w:t>
      </w:r>
      <w:r w:rsidRPr="00FD4624">
        <w:rPr>
          <w:rFonts w:ascii="Meiryo UI" w:eastAsia="Meiryo UI" w:hAnsi="Meiryo UI" w:hint="eastAsia"/>
          <w:sz w:val="24"/>
          <w:szCs w:val="24"/>
        </w:rPr>
        <w:t>日</w:t>
      </w:r>
      <w:r w:rsidR="00546E6C" w:rsidRPr="001D3C43">
        <w:rPr>
          <w:rFonts w:ascii="Meiryo UI" w:eastAsia="Meiryo UI" w:hAnsi="Meiryo UI" w:hint="eastAsia"/>
          <w:sz w:val="24"/>
          <w:szCs w:val="24"/>
        </w:rPr>
        <w:t>（</w:t>
      </w:r>
      <w:r w:rsidR="001D3C43" w:rsidRPr="001D3C43">
        <w:rPr>
          <w:rFonts w:ascii="Meiryo UI" w:eastAsia="Meiryo UI" w:hAnsi="Meiryo UI" w:hint="eastAsia"/>
          <w:sz w:val="24"/>
          <w:szCs w:val="24"/>
        </w:rPr>
        <w:t>日</w:t>
      </w:r>
      <w:r w:rsidR="00546E6C" w:rsidRPr="001D3C43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C36070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1E683A83" w:rsidR="00861F8A" w:rsidRPr="00861F8A" w:rsidRDefault="00861F8A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とうもろこしのチヂミ</w:t>
            </w:r>
          </w:p>
        </w:tc>
      </w:tr>
      <w:tr w:rsidR="00512ECE" w:rsidRPr="00861F8A" w14:paraId="5BFE0977" w14:textId="77777777" w:rsidTr="00C36070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C36070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C36070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5E0A7871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C36070">
        <w:trPr>
          <w:trHeight w:val="4780"/>
        </w:trPr>
        <w:tc>
          <w:tcPr>
            <w:tcW w:w="10082" w:type="dxa"/>
            <w:gridSpan w:val="4"/>
          </w:tcPr>
          <w:p w14:paraId="0C3646A2" w14:textId="53B8BF4F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～3枚まで）</w:t>
            </w: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C36070">
        <w:trPr>
          <w:trHeight w:val="31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Pr="001D3C4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EA9" w14:textId="77777777" w:rsidR="0069381E" w:rsidRDefault="0069381E" w:rsidP="000147C9">
      <w:r>
        <w:separator/>
      </w:r>
    </w:p>
  </w:endnote>
  <w:endnote w:type="continuationSeparator" w:id="0">
    <w:p w14:paraId="350F28BE" w14:textId="77777777" w:rsidR="0069381E" w:rsidRDefault="0069381E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CF67" w14:textId="77777777" w:rsidR="0069381E" w:rsidRDefault="0069381E" w:rsidP="000147C9">
      <w:r>
        <w:separator/>
      </w:r>
    </w:p>
  </w:footnote>
  <w:footnote w:type="continuationSeparator" w:id="0">
    <w:p w14:paraId="58B29B32" w14:textId="77777777" w:rsidR="0069381E" w:rsidRDefault="0069381E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791170">
    <w:abstractNumId w:val="1"/>
  </w:num>
  <w:num w:numId="2" w16cid:durableId="1136407321">
    <w:abstractNumId w:val="2"/>
  </w:num>
  <w:num w:numId="3" w16cid:durableId="110830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7308B"/>
    <w:rsid w:val="00080BB2"/>
    <w:rsid w:val="000A3972"/>
    <w:rsid w:val="001D3C43"/>
    <w:rsid w:val="001E23E3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F3A9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B32C56"/>
    <w:rsid w:val="00B93B7B"/>
    <w:rsid w:val="00BA1F04"/>
    <w:rsid w:val="00BE4F2E"/>
    <w:rsid w:val="00C36070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156AD"/>
    <w:rsid w:val="00F2462D"/>
    <w:rsid w:val="00F420E6"/>
    <w:rsid w:val="00F428A7"/>
    <w:rsid w:val="00FD304E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8411CA22-9CB3-428A-B3E8-7CCBC72D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B5B-8845-46E2-9732-8213842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6</cp:revision>
  <cp:lastPrinted>2020-07-03T00:33:00Z</cp:lastPrinted>
  <dcterms:created xsi:type="dcterms:W3CDTF">2022-06-16T06:18:00Z</dcterms:created>
  <dcterms:modified xsi:type="dcterms:W3CDTF">2022-06-23T05:16:00Z</dcterms:modified>
</cp:coreProperties>
</file>